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6B0BDF9B">
      <w:pPr>
        <w:spacing w:line="560" w:lineRule="exact"/>
        <w:jc w:val="center"/>
        <w:rPr>
          <w:rFonts w:hint="eastAsia"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2026年度第四十九批次城镇建设用地（广州市花都区新街村、大</w:t>
      </w:r>
    </w:p>
    <w:p w14:paraId="33376FCE">
      <w:pPr>
        <w:spacing w:line="56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陵村城中村改造项目地块四〔低效用地〕</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A地块）</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新华</w:t>
      </w:r>
      <w:r>
        <w:rPr>
          <w:rFonts w:hint="eastAsia" w:ascii="Times New Roman" w:hAnsi="Times New Roman" w:eastAsia="仿宋_GB2312" w:cs="Times New Roman"/>
          <w:sz w:val="32"/>
        </w:rPr>
        <w:t>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w:t>
      </w:r>
      <w:r>
        <w:rPr>
          <w:rFonts w:hint="eastAsia" w:ascii="Times New Roman" w:hAnsi="Times New Roman" w:eastAsia="仿宋_GB2312" w:cs="Times New Roman"/>
          <w:sz w:val="32"/>
          <w:szCs w:val="32"/>
          <w:lang w:val="en-US" w:eastAsia="zh-CN"/>
        </w:rPr>
        <w:t>新华街大陵村中陵组集体经济组织，大陵村集体经济组织、大陵村中陵组集体经济组织（共有）</w:t>
      </w:r>
      <w:r>
        <w:rPr>
          <w:rFonts w:hint="eastAsia" w:ascii="Times New Roman" w:hAnsi="Times New Roman" w:eastAsia="仿宋_GB2312" w:cs="Times New Roman"/>
          <w:sz w:val="32"/>
          <w:szCs w:val="32"/>
        </w:rPr>
        <w:t>属下的集体土地共</w:t>
      </w:r>
      <w:r>
        <w:rPr>
          <w:rFonts w:hint="eastAsia" w:ascii="Times New Roman" w:hAnsi="Times New Roman" w:eastAsia="仿宋_GB2312" w:cs="Times New Roman"/>
          <w:sz w:val="32"/>
          <w:szCs w:val="32"/>
          <w:lang w:val="en-US" w:eastAsia="zh-CN"/>
        </w:rPr>
        <w:t>0.3318</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新华街大陵村中陵组集体经济组织，大陵村集体经济组织、大陵村中陵组集体经济组织（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jc w:val="both"/>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4F1B6712">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bookmarkStart w:id="3" w:name="_Hlk187940109"/>
      <w:r>
        <w:rPr>
          <w:rFonts w:hint="eastAsia" w:ascii="Times New Roman" w:hAnsi="Times New Roman" w:eastAsia="仿宋_GB2312" w:cs="Times New Roman"/>
          <w:sz w:val="32"/>
          <w:szCs w:val="32"/>
        </w:rPr>
        <w:t>拟征收广州市花都区新华街大陵村中陵组集体经济组织，大陵村集体经济组织、大陵村中陵组集体经济组织（共有）集体所有土地共</w:t>
      </w:r>
      <w:r>
        <w:rPr>
          <w:rFonts w:hint="eastAsia" w:ascii="Times New Roman" w:hAnsi="Times New Roman" w:eastAsia="仿宋_GB2312" w:cs="Times New Roman"/>
          <w:sz w:val="32"/>
          <w:szCs w:val="32"/>
          <w:lang w:val="en-US" w:eastAsia="zh-CN"/>
        </w:rPr>
        <w:t>0.3318</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4.9770</w:t>
      </w:r>
      <w:r>
        <w:rPr>
          <w:rFonts w:hint="eastAsia" w:ascii="Times New Roman" w:hAnsi="Times New Roman" w:eastAsia="仿宋_GB2312" w:cs="Times New Roman"/>
          <w:sz w:val="32"/>
          <w:szCs w:val="32"/>
        </w:rPr>
        <w:t>亩）。其中，</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不涉及</w:t>
      </w:r>
      <w:r>
        <w:rPr>
          <w:rFonts w:hint="eastAsia" w:ascii="Times New Roman" w:hAnsi="Times New Roman" w:eastAsia="仿宋_GB2312" w:cs="Times New Roman"/>
          <w:sz w:val="32"/>
          <w:szCs w:val="32"/>
          <w:lang w:val="en-US" w:eastAsia="zh-CN"/>
        </w:rPr>
        <w:t>农用地、</w:t>
      </w:r>
      <w:r>
        <w:rPr>
          <w:rFonts w:hint="eastAsia" w:ascii="Times New Roman" w:hAnsi="Times New Roman" w:eastAsia="仿宋_GB2312" w:cs="Times New Roman"/>
          <w:sz w:val="32"/>
          <w:szCs w:val="32"/>
        </w:rPr>
        <w:t>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jc w:val="both"/>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jc w:val="both"/>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置换物业方式安排留用地。</w:t>
      </w:r>
    </w:p>
    <w:bookmarkEnd w:id="8"/>
    <w:p w14:paraId="6DB58E81">
      <w:pPr>
        <w:numPr>
          <w:ilvl w:val="255"/>
          <w:numId w:val="0"/>
        </w:num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新华</w:t>
      </w:r>
      <w:r>
        <w:rPr>
          <w:rFonts w:hint="eastAsia" w:ascii="Times New Roman" w:hAnsi="Times New Roman" w:eastAsia="仿宋_GB2312" w:cs="Times New Roman"/>
          <w:sz w:val="32"/>
          <w:szCs w:val="32"/>
        </w:rPr>
        <w:t>街</w:t>
      </w:r>
      <w:r>
        <w:rPr>
          <w:rFonts w:hint="eastAsia" w:ascii="Times New Roman" w:hAnsi="Times New Roman" w:eastAsia="仿宋_GB2312" w:cs="Times New Roman"/>
          <w:sz w:val="32"/>
          <w:szCs w:val="32"/>
          <w:lang w:val="en-US" w:eastAsia="zh-CN"/>
        </w:rPr>
        <w:t>大陵</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lang w:val="en-US" w:eastAsia="zh-CN"/>
        </w:rPr>
        <w:t>4.977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highlight w:val="none"/>
          <w:lang w:val="en-US" w:eastAsia="zh-CN"/>
        </w:rPr>
        <w:t>10.66</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270" w:right="1746" w:bottom="1270" w:left="1746"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B5200F-B354-465E-91CD-1F7D6EF7AE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EEA0867-C6A1-402D-B838-AFF027A81C32}"/>
  </w:font>
  <w:font w:name="方正小标宋简体">
    <w:panose1 w:val="02000000000000000000"/>
    <w:charset w:val="86"/>
    <w:family w:val="auto"/>
    <w:pitch w:val="default"/>
    <w:sig w:usb0="00000001" w:usb1="080E0000" w:usb2="00000000" w:usb3="00000000" w:csb0="00040000" w:csb1="00000000"/>
    <w:embedRegular r:id="rId3" w:fontKey="{97097C38-039A-4F93-863A-8B3CE9F5813A}"/>
  </w:font>
  <w:font w:name="仿宋_GB2312">
    <w:panose1 w:val="02010609030101010101"/>
    <w:charset w:val="86"/>
    <w:family w:val="modern"/>
    <w:pitch w:val="default"/>
    <w:sig w:usb0="00000001" w:usb1="080E0000" w:usb2="00000000" w:usb3="00000000" w:csb0="00040000" w:csb1="00000000"/>
    <w:embedRegular r:id="rId4" w:fontKey="{5BD2EA73-5940-4466-B882-ED23AD48492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032B6727"/>
    <w:rsid w:val="0C425BDF"/>
    <w:rsid w:val="15476E80"/>
    <w:rsid w:val="19336527"/>
    <w:rsid w:val="22694BD9"/>
    <w:rsid w:val="273C6BB3"/>
    <w:rsid w:val="275444B5"/>
    <w:rsid w:val="2B3109E2"/>
    <w:rsid w:val="34BA79CA"/>
    <w:rsid w:val="35010CA4"/>
    <w:rsid w:val="37A56BB4"/>
    <w:rsid w:val="415E793A"/>
    <w:rsid w:val="4375005E"/>
    <w:rsid w:val="46A33C83"/>
    <w:rsid w:val="46F00C05"/>
    <w:rsid w:val="4823227C"/>
    <w:rsid w:val="485566E5"/>
    <w:rsid w:val="493E3092"/>
    <w:rsid w:val="5244238B"/>
    <w:rsid w:val="54CC4A2D"/>
    <w:rsid w:val="589D3674"/>
    <w:rsid w:val="596A4F3B"/>
    <w:rsid w:val="5FC54B9D"/>
    <w:rsid w:val="5FDC55D3"/>
    <w:rsid w:val="65523BD7"/>
    <w:rsid w:val="65D82258"/>
    <w:rsid w:val="6E8742F4"/>
    <w:rsid w:val="74BB5FFB"/>
    <w:rsid w:val="750A280E"/>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29</Words>
  <Characters>1490</Characters>
  <Lines>1</Lines>
  <Paragraphs>4</Paragraphs>
  <TotalTime>63</TotalTime>
  <ScaleCrop>false</ScaleCrop>
  <LinksUpToDate>false</LinksUpToDate>
  <CharactersWithSpaces>149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黃儀</cp:lastModifiedBy>
  <cp:lastPrinted>2025-02-27T03:36:00Z</cp:lastPrinted>
  <dcterms:modified xsi:type="dcterms:W3CDTF">2026-06-05T09:34:2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CFDA2A3C9A497DA137C2368319EB16_12</vt:lpwstr>
  </property>
  <property fmtid="{D5CDD505-2E9C-101B-9397-08002B2CF9AE}" pid="4" name="KSOTemplateDocerSaveRecord">
    <vt:lpwstr>eyJoZGlkIjoiN2Y5OWYzNmEwNzM4NTZlNTg3MjRiM2ZjZDlkNTRkNmEiLCJ1c2VySWQiOiIzMjIwNTc3MDIifQ==</vt:lpwstr>
  </property>
</Properties>
</file>